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E4FC7" w14:textId="77777777" w:rsidR="009F0619" w:rsidRPr="00F77603" w:rsidRDefault="00560B57" w:rsidP="00F77603">
      <w:pPr>
        <w:jc w:val="center"/>
        <w:rPr>
          <w:b/>
          <w:sz w:val="28"/>
          <w:szCs w:val="28"/>
        </w:rPr>
      </w:pPr>
      <w:r w:rsidRPr="00F77603">
        <w:rPr>
          <w:b/>
          <w:sz w:val="28"/>
          <w:szCs w:val="28"/>
        </w:rPr>
        <w:t>Project Report for HMM: Anomaly Detection</w:t>
      </w:r>
    </w:p>
    <w:p w14:paraId="726763C6" w14:textId="77777777" w:rsidR="00560B57" w:rsidRPr="00F77603" w:rsidRDefault="00560B57" w:rsidP="00F77603">
      <w:pPr>
        <w:jc w:val="center"/>
        <w:rPr>
          <w:b/>
          <w:sz w:val="28"/>
          <w:szCs w:val="28"/>
        </w:rPr>
      </w:pPr>
      <w:r w:rsidRPr="00F77603">
        <w:rPr>
          <w:b/>
          <w:sz w:val="28"/>
          <w:szCs w:val="28"/>
        </w:rPr>
        <w:t>(Homework 4: Question 3)</w:t>
      </w:r>
    </w:p>
    <w:p w14:paraId="036BA502" w14:textId="77777777" w:rsidR="00560B57" w:rsidRDefault="00560B57"/>
    <w:p w14:paraId="53A5FDCA" w14:textId="77777777" w:rsidR="00560B57" w:rsidRDefault="00560B57">
      <w:proofErr w:type="gramStart"/>
      <w:r>
        <w:t>a)Data</w:t>
      </w:r>
      <w:proofErr w:type="gramEnd"/>
      <w:r>
        <w:t xml:space="preserve"> sets used:</w:t>
      </w:r>
    </w:p>
    <w:p w14:paraId="220613D6" w14:textId="77777777" w:rsidR="00560B57" w:rsidRDefault="00560B57">
      <w:r>
        <w:t>Normal dataset for training purpose (</w:t>
      </w:r>
      <w:proofErr w:type="spellStart"/>
      <w:r>
        <w:t>ps</w:t>
      </w:r>
      <w:proofErr w:type="spellEnd"/>
      <w:r>
        <w:t>-live-</w:t>
      </w:r>
      <w:proofErr w:type="spellStart"/>
      <w:r>
        <w:t>unm</w:t>
      </w:r>
      <w:proofErr w:type="spellEnd"/>
      <w:r>
        <w:t>)</w:t>
      </w:r>
    </w:p>
    <w:p w14:paraId="5E33D055" w14:textId="77777777" w:rsidR="00560B57" w:rsidRDefault="00560B57">
      <w:r>
        <w:t>Trojan dataset for testing purpose (</w:t>
      </w:r>
      <w:proofErr w:type="spellStart"/>
      <w:r>
        <w:t>ps</w:t>
      </w:r>
      <w:proofErr w:type="spellEnd"/>
      <w:r>
        <w:t>-recovered)</w:t>
      </w:r>
    </w:p>
    <w:p w14:paraId="04CC33AF" w14:textId="77777777" w:rsidR="00560B57" w:rsidRDefault="00560B57"/>
    <w:p w14:paraId="28E77C25" w14:textId="77777777" w:rsidR="00560B57" w:rsidRDefault="00560B57">
      <w:proofErr w:type="gramStart"/>
      <w:r>
        <w:t>b</w:t>
      </w:r>
      <w:proofErr w:type="gramEnd"/>
      <w:r>
        <w:t>&gt;HMM model:</w:t>
      </w:r>
    </w:p>
    <w:p w14:paraId="53925A6D" w14:textId="77777777" w:rsidR="00560B57" w:rsidRDefault="00560B57">
      <w:r>
        <w:t xml:space="preserve">A single HMM model is created for the multi time series given in the training set, i.e., </w:t>
      </w:r>
      <w:proofErr w:type="gramStart"/>
      <w:r>
        <w:t>same</w:t>
      </w:r>
      <w:proofErr w:type="gramEnd"/>
      <w:r>
        <w:t xml:space="preserve"> and one HMM model for all the processes.</w:t>
      </w:r>
    </w:p>
    <w:p w14:paraId="30A3F046" w14:textId="77777777" w:rsidR="00560B57" w:rsidRDefault="00560B57"/>
    <w:p w14:paraId="1C457DC1" w14:textId="77777777" w:rsidR="00560B57" w:rsidRDefault="00560B57">
      <w:r>
        <w:t>Algorithms implemented</w:t>
      </w:r>
    </w:p>
    <w:p w14:paraId="30F6242A" w14:textId="77777777" w:rsidR="00560B57" w:rsidRDefault="00560B57">
      <w:r>
        <w:t>1&gt;Forward</w:t>
      </w:r>
    </w:p>
    <w:p w14:paraId="6DD62AEF" w14:textId="77777777" w:rsidR="00560B57" w:rsidRDefault="00560B57">
      <w:r>
        <w:t>2&gt;Backward</w:t>
      </w:r>
    </w:p>
    <w:p w14:paraId="4C39FE32" w14:textId="77777777" w:rsidR="00560B57" w:rsidRDefault="00560B57">
      <w:r>
        <w:t>3&gt;Baum Welch</w:t>
      </w:r>
    </w:p>
    <w:p w14:paraId="67D9A93D" w14:textId="77777777" w:rsidR="00560B57" w:rsidRDefault="00560B57"/>
    <w:p w14:paraId="243E8AA3" w14:textId="77777777" w:rsidR="00560B57" w:rsidRDefault="00560B57"/>
    <w:p w14:paraId="0E596443" w14:textId="77777777" w:rsidR="00560B57" w:rsidRDefault="00560B57">
      <w:proofErr w:type="gramStart"/>
      <w:r>
        <w:t>c</w:t>
      </w:r>
      <w:proofErr w:type="gramEnd"/>
      <w:r>
        <w:t xml:space="preserve">&gt;The process involved in creating the HMM </w:t>
      </w:r>
    </w:p>
    <w:p w14:paraId="1668180A" w14:textId="77777777" w:rsidR="00560B57" w:rsidRDefault="00560B57">
      <w:r>
        <w:t>Steps:</w:t>
      </w:r>
    </w:p>
    <w:p w14:paraId="326EE5DD" w14:textId="77777777" w:rsidR="00560B57" w:rsidRDefault="00560B57">
      <w:r>
        <w:t>1&gt;concatenate the two files (two training files into one file)</w:t>
      </w:r>
    </w:p>
    <w:p w14:paraId="63752BE5" w14:textId="77777777" w:rsidR="00F36C10" w:rsidRDefault="00F36C10"/>
    <w:p w14:paraId="2121DD84" w14:textId="77777777" w:rsidR="00560B57" w:rsidRDefault="00560B57">
      <w:r>
        <w:t xml:space="preserve">2&gt;Get the ID’s of all the system calls and remove the duplicates to get the exact count of the system calls present. </w:t>
      </w:r>
    </w:p>
    <w:p w14:paraId="2B3BC4F4" w14:textId="77777777" w:rsidR="00F36C10" w:rsidRDefault="00F36C10"/>
    <w:p w14:paraId="2EFFA0BB" w14:textId="77777777" w:rsidR="00560B57" w:rsidRDefault="00560B57">
      <w:r>
        <w:t>3&gt;</w:t>
      </w:r>
      <w:proofErr w:type="gramStart"/>
      <w:r>
        <w:t>Index</w:t>
      </w:r>
      <w:proofErr w:type="gramEnd"/>
      <w:r>
        <w:t xml:space="preserve"> each of the system calls (each system call just gets a single ID) stored.</w:t>
      </w:r>
    </w:p>
    <w:p w14:paraId="1FC5E27A" w14:textId="77777777" w:rsidR="00F36C10" w:rsidRDefault="00F36C10"/>
    <w:p w14:paraId="058E332C" w14:textId="51F5F91E" w:rsidR="00560B57" w:rsidRDefault="00F36C10">
      <w:r>
        <w:t xml:space="preserve">4&gt;Now create </w:t>
      </w:r>
      <w:r w:rsidR="00560B57">
        <w:t>a hash map for all the actual sequence to the indexed system call</w:t>
      </w:r>
      <w:proofErr w:type="gramStart"/>
      <w:r w:rsidR="00560B57">
        <w:t>,  so</w:t>
      </w:r>
      <w:proofErr w:type="gramEnd"/>
      <w:r w:rsidR="00560B57">
        <w:t xml:space="preserve"> when an observation is asked for</w:t>
      </w:r>
      <w:r w:rsidR="006569EB">
        <w:t>,</w:t>
      </w:r>
      <w:r w:rsidR="00560B57">
        <w:t xml:space="preserve"> we get could get the direct</w:t>
      </w:r>
      <w:r w:rsidR="006569EB">
        <w:t xml:space="preserve"> access to the index pointing to</w:t>
      </w:r>
      <w:r>
        <w:t xml:space="preserve"> the system call</w:t>
      </w:r>
      <w:r w:rsidR="006569EB">
        <w:t xml:space="preserve"> hence the state</w:t>
      </w:r>
      <w:bookmarkStart w:id="0" w:name="_GoBack"/>
      <w:bookmarkEnd w:id="0"/>
      <w:r>
        <w:t>.</w:t>
      </w:r>
    </w:p>
    <w:p w14:paraId="3B4DD216" w14:textId="77777777" w:rsidR="00F36C10" w:rsidRDefault="00F36C10"/>
    <w:p w14:paraId="33816B30" w14:textId="77777777" w:rsidR="00F36C10" w:rsidRDefault="00F36C10">
      <w:r>
        <w:t>5&gt;</w:t>
      </w:r>
      <w:proofErr w:type="gramStart"/>
      <w:r>
        <w:t>The</w:t>
      </w:r>
      <w:proofErr w:type="gramEnd"/>
      <w:r>
        <w:t xml:space="preserve"> number of states M = Number of observation, in this case 22.</w:t>
      </w:r>
    </w:p>
    <w:p w14:paraId="06F9D813" w14:textId="77777777" w:rsidR="00F36C10" w:rsidRDefault="00F36C10"/>
    <w:p w14:paraId="39E2F6E4" w14:textId="77777777" w:rsidR="00F36C10" w:rsidRDefault="00F36C10">
      <w:r>
        <w:t xml:space="preserve">6&gt;Tackling the 3 </w:t>
      </w:r>
      <w:proofErr w:type="spellStart"/>
      <w:r>
        <w:t>rd</w:t>
      </w:r>
      <w:proofErr w:type="spellEnd"/>
      <w:r>
        <w:t xml:space="preserve"> problem of </w:t>
      </w:r>
      <w:proofErr w:type="gramStart"/>
      <w:r>
        <w:t>HMM :</w:t>
      </w:r>
      <w:proofErr w:type="gramEnd"/>
      <w:r>
        <w:t xml:space="preserve"> finding the right parameter set </w:t>
      </w:r>
      <m:oMath>
        <m:r>
          <w:rPr>
            <w:rFonts w:ascii="Cambria Math" w:hAnsi="Cambria Math"/>
          </w:rPr>
          <m:t>⋋</m:t>
        </m:r>
      </m:oMath>
      <w:r>
        <w:t xml:space="preserve"> = (A, B, pi).</w:t>
      </w:r>
    </w:p>
    <w:p w14:paraId="53266630" w14:textId="77777777" w:rsidR="00F36C10" w:rsidRDefault="00F36C10" w:rsidP="00F36C10">
      <w:pPr>
        <w:ind w:firstLine="720"/>
      </w:pPr>
      <w:r>
        <w:t>First create a random transition and emission matrix.</w:t>
      </w:r>
    </w:p>
    <w:p w14:paraId="032B25B8" w14:textId="77777777" w:rsidR="00F36C10" w:rsidRDefault="00F36C10" w:rsidP="00F36C10">
      <w:pPr>
        <w:ind w:firstLine="720"/>
      </w:pPr>
      <w:r>
        <w:t xml:space="preserve">In a loop till we find the appropriate probability </w:t>
      </w:r>
    </w:p>
    <w:p w14:paraId="2952B500" w14:textId="77777777" w:rsidR="00F36C10" w:rsidRDefault="00F36C10" w:rsidP="00F36C10">
      <w:pPr>
        <w:ind w:firstLine="720"/>
      </w:pPr>
      <w:r>
        <w:t>Baum welch:</w:t>
      </w:r>
    </w:p>
    <w:p w14:paraId="64F67A78" w14:textId="77777777" w:rsidR="00F36C10" w:rsidRDefault="00F36C10" w:rsidP="00F36C10">
      <w:pPr>
        <w:ind w:left="720" w:firstLine="720"/>
      </w:pPr>
      <w:r>
        <w:t>Forward process</w:t>
      </w:r>
    </w:p>
    <w:p w14:paraId="5EC54AA6" w14:textId="77777777" w:rsidR="00F36C10" w:rsidRDefault="00F36C10" w:rsidP="00F36C10">
      <w:pPr>
        <w:ind w:left="720" w:firstLine="720"/>
      </w:pPr>
      <w:r>
        <w:t>Backward process</w:t>
      </w:r>
    </w:p>
    <w:p w14:paraId="51CDA236" w14:textId="77777777" w:rsidR="00F36C10" w:rsidRDefault="00F36C10" w:rsidP="00F36C10">
      <w:pPr>
        <w:ind w:left="720" w:firstLine="720"/>
      </w:pPr>
      <w:proofErr w:type="spellStart"/>
      <w:r>
        <w:t>ComputeGamma</w:t>
      </w:r>
      <w:proofErr w:type="spellEnd"/>
    </w:p>
    <w:p w14:paraId="58D4DEA3" w14:textId="77777777" w:rsidR="00F36C10" w:rsidRDefault="00F36C10" w:rsidP="00F36C10">
      <w:pPr>
        <w:ind w:left="720" w:firstLine="720"/>
      </w:pPr>
      <w:proofErr w:type="spellStart"/>
      <w:r>
        <w:t>ComputeXI</w:t>
      </w:r>
      <w:proofErr w:type="spellEnd"/>
    </w:p>
    <w:p w14:paraId="796DF811" w14:textId="77777777" w:rsidR="00F36C10" w:rsidRDefault="00F36C10" w:rsidP="00F36C10">
      <w:r>
        <w:tab/>
      </w:r>
      <w:proofErr w:type="gramStart"/>
      <w:r>
        <w:t>loop</w:t>
      </w:r>
      <w:proofErr w:type="gramEnd"/>
    </w:p>
    <w:p w14:paraId="0AD290C0" w14:textId="77777777" w:rsidR="00F36C10" w:rsidRDefault="00F36C10" w:rsidP="00F36C10">
      <w:r>
        <w:t>7&gt;</w:t>
      </w:r>
      <w:proofErr w:type="gramStart"/>
      <w:r>
        <w:t>This</w:t>
      </w:r>
      <w:proofErr w:type="gramEnd"/>
      <w:r>
        <w:t xml:space="preserve"> creates the HMM model. </w:t>
      </w:r>
    </w:p>
    <w:p w14:paraId="4B07D0DE" w14:textId="77777777" w:rsidR="00F36C10" w:rsidRDefault="00F36C10" w:rsidP="00F36C10">
      <w:r>
        <w:t xml:space="preserve">We then try </w:t>
      </w:r>
      <w:r w:rsidR="00B333FF">
        <w:t xml:space="preserve">to attack </w:t>
      </w:r>
      <w:r>
        <w:t xml:space="preserve">the problem 1 </w:t>
      </w:r>
      <w:r w:rsidR="00B333FF">
        <w:t xml:space="preserve">of HMM i.e., to find </w:t>
      </w:r>
      <w:proofErr w:type="gramStart"/>
      <w:r w:rsidR="00B333FF">
        <w:t>P(</w:t>
      </w:r>
      <w:proofErr w:type="gramEnd"/>
      <w:r w:rsidR="00B333FF">
        <w:t>O|</w:t>
      </w:r>
      <m:oMath>
        <m:r>
          <w:rPr>
            <w:rFonts w:ascii="Cambria Math" w:hAnsi="Cambria Math"/>
          </w:rPr>
          <m:t>⋋)</m:t>
        </m:r>
      </m:oMath>
      <w:r w:rsidR="00B333FF">
        <w:t xml:space="preserve">for each process, </w:t>
      </w:r>
      <w:r>
        <w:t>both</w:t>
      </w:r>
      <w:r w:rsidR="00B333FF">
        <w:t>,</w:t>
      </w:r>
      <w:r>
        <w:t xml:space="preserve"> </w:t>
      </w:r>
      <w:r w:rsidR="00B333FF">
        <w:t xml:space="preserve">in </w:t>
      </w:r>
      <w:r>
        <w:t xml:space="preserve">the training and the test data. </w:t>
      </w:r>
    </w:p>
    <w:p w14:paraId="05E4BA8E" w14:textId="77777777" w:rsidR="00B333FF" w:rsidRDefault="00B333FF" w:rsidP="00F36C10"/>
    <w:p w14:paraId="32D58E43" w14:textId="77777777" w:rsidR="00B333FF" w:rsidRDefault="00B333FF" w:rsidP="00F36C10">
      <w:r>
        <w:lastRenderedPageBreak/>
        <w:t>8&gt;To do this we call the forward algorithm on training data and test data</w:t>
      </w:r>
      <w:proofErr w:type="gramStart"/>
      <w:r>
        <w:t>,  using</w:t>
      </w:r>
      <w:proofErr w:type="gramEnd"/>
      <w:r>
        <w:t xml:space="preserve"> he model we learnt using Baum Welch and get the likelihood (</w:t>
      </w:r>
      <w:proofErr w:type="spellStart"/>
      <w:r>
        <w:t>loglikelihood</w:t>
      </w:r>
      <w:proofErr w:type="spellEnd"/>
      <w:r>
        <w:t xml:space="preserve">). The </w:t>
      </w:r>
      <w:proofErr w:type="spellStart"/>
      <w:r>
        <w:t>ouput</w:t>
      </w:r>
      <w:proofErr w:type="spellEnd"/>
      <w:r>
        <w:t xml:space="preserve"> would be similar to what is shown below</w:t>
      </w:r>
    </w:p>
    <w:p w14:paraId="45BF6E6A" w14:textId="77777777" w:rsidR="00B333FF" w:rsidRDefault="00B333FF" w:rsidP="00F36C10"/>
    <w:p w14:paraId="5BFBBCB0" w14:textId="77777777" w:rsidR="00B333FF" w:rsidRDefault="00B333FF" w:rsidP="00F36C10"/>
    <w:p w14:paraId="63828028" w14:textId="77777777" w:rsidR="00B333FF" w:rsidRDefault="00B333FF" w:rsidP="00F36C10">
      <w:proofErr w:type="gramStart"/>
      <w:r>
        <w:t>d</w:t>
      </w:r>
      <w:proofErr w:type="gramEnd"/>
      <w:r>
        <w:t>&gt;</w:t>
      </w:r>
      <w:r w:rsidR="00690A39">
        <w:t xml:space="preserve">Where </w:t>
      </w:r>
      <w:r w:rsidR="00690A39">
        <w:rPr>
          <w:b/>
        </w:rPr>
        <w:t>list</w:t>
      </w:r>
      <w:r w:rsidR="00690A39" w:rsidRPr="00690A39">
        <w:rPr>
          <w:b/>
        </w:rPr>
        <w:t>1</w:t>
      </w:r>
      <w:r w:rsidR="00690A39">
        <w:rPr>
          <w:b/>
        </w:rPr>
        <w:t>.txt and list</w:t>
      </w:r>
      <w:r w:rsidR="00690A39" w:rsidRPr="00690A39">
        <w:rPr>
          <w:b/>
        </w:rPr>
        <w:t>2</w:t>
      </w:r>
      <w:r w:rsidR="00690A39">
        <w:rPr>
          <w:b/>
        </w:rPr>
        <w:t>.txt</w:t>
      </w:r>
      <w:r w:rsidR="00690A39">
        <w:t xml:space="preserve"> are the training data and </w:t>
      </w:r>
      <w:r w:rsidR="00690A39" w:rsidRPr="00690A39">
        <w:rPr>
          <w:b/>
        </w:rPr>
        <w:t>test.txt</w:t>
      </w:r>
      <w:r w:rsidR="00690A39">
        <w:t xml:space="preserve"> is the test data.</w:t>
      </w:r>
    </w:p>
    <w:p w14:paraId="207B5EAB" w14:textId="77777777" w:rsidR="00B333FF" w:rsidRDefault="00B333FF" w:rsidP="00F36C10"/>
    <w:p w14:paraId="37EB7B52" w14:textId="77777777" w:rsidR="00B333FF" w:rsidRPr="00690A39" w:rsidRDefault="00B333FF" w:rsidP="00B333FF">
      <w:pPr>
        <w:rPr>
          <w:b/>
        </w:rPr>
      </w:pPr>
      <w:proofErr w:type="gramStart"/>
      <w:r w:rsidRPr="00690A39">
        <w:rPr>
          <w:b/>
        </w:rPr>
        <w:t>list1.txt</w:t>
      </w:r>
      <w:proofErr w:type="gramEnd"/>
    </w:p>
    <w:p w14:paraId="5FE6D147" w14:textId="77777777" w:rsidR="00B333FF" w:rsidRDefault="00B333FF" w:rsidP="00B333FF">
      <w:proofErr w:type="gramStart"/>
      <w:r>
        <w:t>likelihood</w:t>
      </w:r>
      <w:proofErr w:type="gramEnd"/>
      <w:r>
        <w:t xml:space="preserve"> 150 is -115</w:t>
      </w:r>
    </w:p>
    <w:p w14:paraId="34F77E7D" w14:textId="77777777" w:rsidR="00B333FF" w:rsidRDefault="00B333FF" w:rsidP="00B333FF">
      <w:proofErr w:type="gramStart"/>
      <w:r>
        <w:t>likelihood</w:t>
      </w:r>
      <w:proofErr w:type="gramEnd"/>
      <w:r>
        <w:t xml:space="preserve"> 159 is -116</w:t>
      </w:r>
    </w:p>
    <w:p w14:paraId="15BC5841" w14:textId="77777777" w:rsidR="00B333FF" w:rsidRDefault="00B333FF" w:rsidP="00B333FF">
      <w:proofErr w:type="gramStart"/>
      <w:r>
        <w:t>likelihood</w:t>
      </w:r>
      <w:proofErr w:type="gramEnd"/>
      <w:r>
        <w:t xml:space="preserve"> 999 is -303</w:t>
      </w:r>
    </w:p>
    <w:p w14:paraId="75927D18" w14:textId="77777777" w:rsidR="00B333FF" w:rsidRDefault="00B333FF" w:rsidP="00B333FF">
      <w:proofErr w:type="gramStart"/>
      <w:r>
        <w:t>likelihood</w:t>
      </w:r>
      <w:proofErr w:type="gramEnd"/>
      <w:r>
        <w:t xml:space="preserve"> 193 is -122</w:t>
      </w:r>
    </w:p>
    <w:p w14:paraId="0FD5E680" w14:textId="77777777" w:rsidR="00B333FF" w:rsidRDefault="00B333FF" w:rsidP="00B333FF">
      <w:proofErr w:type="gramStart"/>
      <w:r>
        <w:t>likelihood</w:t>
      </w:r>
      <w:proofErr w:type="gramEnd"/>
      <w:r>
        <w:t xml:space="preserve"> 182 is -120</w:t>
      </w:r>
    </w:p>
    <w:p w14:paraId="1BF87BD1" w14:textId="77777777" w:rsidR="00B333FF" w:rsidRDefault="00B333FF" w:rsidP="00B333FF">
      <w:proofErr w:type="gramStart"/>
      <w:r>
        <w:t>likelihood</w:t>
      </w:r>
      <w:proofErr w:type="gramEnd"/>
      <w:r>
        <w:t xml:space="preserve"> 326 is -182</w:t>
      </w:r>
    </w:p>
    <w:p w14:paraId="26B2C70F" w14:textId="77777777" w:rsidR="00B333FF" w:rsidRDefault="00690A39" w:rsidP="00B333FF">
      <w:proofErr w:type="gramStart"/>
      <w:r>
        <w:t>likelihood</w:t>
      </w:r>
      <w:proofErr w:type="gramEnd"/>
      <w:r>
        <w:t xml:space="preserve"> 3299 is -1</w:t>
      </w:r>
      <w:r w:rsidR="00B333FF">
        <w:t>94</w:t>
      </w:r>
    </w:p>
    <w:p w14:paraId="338B64E4" w14:textId="77777777" w:rsidR="00B333FF" w:rsidRDefault="00B333FF" w:rsidP="00B333FF">
      <w:proofErr w:type="gramStart"/>
      <w:r>
        <w:t>likelihood</w:t>
      </w:r>
      <w:proofErr w:type="gramEnd"/>
      <w:r>
        <w:t xml:space="preserve"> 395 is -</w:t>
      </w:r>
      <w:r w:rsidR="00690A39">
        <w:t>1</w:t>
      </w:r>
      <w:r>
        <w:t>10</w:t>
      </w:r>
    </w:p>
    <w:p w14:paraId="05AA3B86" w14:textId="77777777" w:rsidR="00B333FF" w:rsidRDefault="00B333FF" w:rsidP="00B333FF">
      <w:proofErr w:type="gramStart"/>
      <w:r>
        <w:t>likelihood</w:t>
      </w:r>
      <w:proofErr w:type="gramEnd"/>
      <w:r>
        <w:t xml:space="preserve"> 170 is -118</w:t>
      </w:r>
    </w:p>
    <w:p w14:paraId="6EBA3C19" w14:textId="77777777" w:rsidR="00B333FF" w:rsidRDefault="00B333FF" w:rsidP="00B333FF"/>
    <w:p w14:paraId="79A082AA" w14:textId="77777777" w:rsidR="00B333FF" w:rsidRPr="00690A39" w:rsidRDefault="00B333FF" w:rsidP="00B333FF">
      <w:pPr>
        <w:rPr>
          <w:b/>
        </w:rPr>
      </w:pPr>
      <w:proofErr w:type="gramStart"/>
      <w:r w:rsidRPr="00690A39">
        <w:rPr>
          <w:b/>
        </w:rPr>
        <w:t>list2.txt</w:t>
      </w:r>
      <w:proofErr w:type="gramEnd"/>
    </w:p>
    <w:p w14:paraId="1DC1B011" w14:textId="77777777" w:rsidR="00B333FF" w:rsidRDefault="00B333FF" w:rsidP="00B333FF">
      <w:proofErr w:type="gramStart"/>
      <w:r>
        <w:t>likelihood</w:t>
      </w:r>
      <w:proofErr w:type="gramEnd"/>
      <w:r>
        <w:t xml:space="preserve"> 150 is -115</w:t>
      </w:r>
    </w:p>
    <w:p w14:paraId="2A8C3CD7" w14:textId="77777777" w:rsidR="00B333FF" w:rsidRDefault="00B333FF" w:rsidP="00B333FF">
      <w:proofErr w:type="gramStart"/>
      <w:r>
        <w:t>likelihood</w:t>
      </w:r>
      <w:proofErr w:type="gramEnd"/>
      <w:r>
        <w:t xml:space="preserve"> 4120 is -183</w:t>
      </w:r>
    </w:p>
    <w:p w14:paraId="6106D494" w14:textId="77777777" w:rsidR="00B333FF" w:rsidRDefault="00B333FF" w:rsidP="00B333FF">
      <w:proofErr w:type="gramStart"/>
      <w:r>
        <w:t>likelihood</w:t>
      </w:r>
      <w:proofErr w:type="gramEnd"/>
      <w:r>
        <w:t xml:space="preserve"> 159 is -116</w:t>
      </w:r>
    </w:p>
    <w:p w14:paraId="5E160EC0" w14:textId="77777777" w:rsidR="00B333FF" w:rsidRDefault="00690A39" w:rsidP="00B333FF">
      <w:proofErr w:type="gramStart"/>
      <w:r>
        <w:t>likelihood</w:t>
      </w:r>
      <w:proofErr w:type="gramEnd"/>
      <w:r>
        <w:t xml:space="preserve"> 4121 is -1</w:t>
      </w:r>
      <w:r w:rsidR="00B333FF">
        <w:t>64</w:t>
      </w:r>
    </w:p>
    <w:p w14:paraId="0F40C58D" w14:textId="77777777" w:rsidR="00B333FF" w:rsidRDefault="00B333FF" w:rsidP="00B333FF">
      <w:proofErr w:type="gramStart"/>
      <w:r>
        <w:t>likelihood</w:t>
      </w:r>
      <w:proofErr w:type="gramEnd"/>
      <w:r>
        <w:t xml:space="preserve"> 387 is -178</w:t>
      </w:r>
    </w:p>
    <w:p w14:paraId="42E777FB" w14:textId="77777777" w:rsidR="00B333FF" w:rsidRDefault="00B333FF" w:rsidP="00B333FF">
      <w:proofErr w:type="gramStart"/>
      <w:r>
        <w:t>likelihood</w:t>
      </w:r>
      <w:proofErr w:type="gramEnd"/>
      <w:r>
        <w:t xml:space="preserve"> 193 is -122</w:t>
      </w:r>
    </w:p>
    <w:p w14:paraId="44F2B625" w14:textId="77777777" w:rsidR="00B333FF" w:rsidRDefault="00B333FF" w:rsidP="00B333FF">
      <w:proofErr w:type="gramStart"/>
      <w:r>
        <w:t>likelihood</w:t>
      </w:r>
      <w:proofErr w:type="gramEnd"/>
      <w:r>
        <w:t xml:space="preserve"> 182 is -120</w:t>
      </w:r>
    </w:p>
    <w:p w14:paraId="2E427ABD" w14:textId="77777777" w:rsidR="00B333FF" w:rsidRDefault="00690A39" w:rsidP="00B333FF">
      <w:proofErr w:type="gramStart"/>
      <w:r>
        <w:t>likelihood</w:t>
      </w:r>
      <w:proofErr w:type="gramEnd"/>
      <w:r>
        <w:t xml:space="preserve"> 4190 is -1</w:t>
      </w:r>
      <w:r w:rsidR="00B333FF">
        <w:t>64</w:t>
      </w:r>
    </w:p>
    <w:p w14:paraId="476B8192" w14:textId="77777777" w:rsidR="00B333FF" w:rsidRDefault="00B333FF" w:rsidP="00B333FF">
      <w:proofErr w:type="gramStart"/>
      <w:r>
        <w:t>likelihood</w:t>
      </w:r>
      <w:proofErr w:type="gramEnd"/>
      <w:r>
        <w:t xml:space="preserve"> 325 is -181</w:t>
      </w:r>
    </w:p>
    <w:p w14:paraId="0256A0E0" w14:textId="77777777" w:rsidR="00B333FF" w:rsidRDefault="00B333FF" w:rsidP="00B333FF">
      <w:proofErr w:type="gramStart"/>
      <w:r>
        <w:t>likelihood</w:t>
      </w:r>
      <w:proofErr w:type="gramEnd"/>
      <w:r>
        <w:t xml:space="preserve"> 3737 is -198</w:t>
      </w:r>
    </w:p>
    <w:p w14:paraId="506654E4" w14:textId="77777777" w:rsidR="00B333FF" w:rsidRDefault="00B333FF" w:rsidP="00B333FF">
      <w:proofErr w:type="gramStart"/>
      <w:r>
        <w:t>likelihood</w:t>
      </w:r>
      <w:proofErr w:type="gramEnd"/>
      <w:r>
        <w:t xml:space="preserve"> 738 is -162</w:t>
      </w:r>
    </w:p>
    <w:p w14:paraId="00D38C6C" w14:textId="77777777" w:rsidR="00B333FF" w:rsidRDefault="00690A39" w:rsidP="00B333FF">
      <w:proofErr w:type="gramStart"/>
      <w:r>
        <w:t>likelihood</w:t>
      </w:r>
      <w:proofErr w:type="gramEnd"/>
      <w:r>
        <w:t xml:space="preserve"> 17832 is -1</w:t>
      </w:r>
      <w:r w:rsidR="00B333FF">
        <w:t>03</w:t>
      </w:r>
    </w:p>
    <w:p w14:paraId="4EBEAA54" w14:textId="77777777" w:rsidR="00B333FF" w:rsidRDefault="00B333FF" w:rsidP="00B333FF">
      <w:proofErr w:type="gramStart"/>
      <w:r>
        <w:t>likelihood</w:t>
      </w:r>
      <w:proofErr w:type="gramEnd"/>
      <w:r>
        <w:t xml:space="preserve"> 484 is -183</w:t>
      </w:r>
    </w:p>
    <w:p w14:paraId="039940F9" w14:textId="77777777" w:rsidR="00B333FF" w:rsidRDefault="00B333FF" w:rsidP="00B333FF">
      <w:proofErr w:type="gramStart"/>
      <w:r>
        <w:t>likelihood</w:t>
      </w:r>
      <w:proofErr w:type="gramEnd"/>
      <w:r>
        <w:t xml:space="preserve"> 4147 is -215</w:t>
      </w:r>
    </w:p>
    <w:p w14:paraId="295E30FA" w14:textId="77777777" w:rsidR="00B333FF" w:rsidRDefault="00B333FF" w:rsidP="00B333FF">
      <w:proofErr w:type="gramStart"/>
      <w:r>
        <w:t>likelihood</w:t>
      </w:r>
      <w:proofErr w:type="gramEnd"/>
      <w:r>
        <w:t xml:space="preserve"> 170 is -118</w:t>
      </w:r>
    </w:p>
    <w:p w14:paraId="1D89BA38" w14:textId="77777777" w:rsidR="00B333FF" w:rsidRDefault="00B333FF" w:rsidP="00B333FF"/>
    <w:p w14:paraId="47B9B030" w14:textId="77777777" w:rsidR="00B333FF" w:rsidRPr="00690A39" w:rsidRDefault="00B333FF" w:rsidP="00B333FF">
      <w:pPr>
        <w:rPr>
          <w:b/>
        </w:rPr>
      </w:pPr>
      <w:proofErr w:type="gramStart"/>
      <w:r w:rsidRPr="00690A39">
        <w:rPr>
          <w:b/>
        </w:rPr>
        <w:t>test.txt</w:t>
      </w:r>
      <w:proofErr w:type="gramEnd"/>
    </w:p>
    <w:p w14:paraId="39A903F8" w14:textId="77777777" w:rsidR="00B333FF" w:rsidRDefault="00B333FF" w:rsidP="00B333FF">
      <w:proofErr w:type="gramStart"/>
      <w:r>
        <w:t>likelihood</w:t>
      </w:r>
      <w:proofErr w:type="gramEnd"/>
      <w:r>
        <w:t xml:space="preserve"> 150 is -176</w:t>
      </w:r>
    </w:p>
    <w:p w14:paraId="240A1577" w14:textId="77777777" w:rsidR="00B333FF" w:rsidRDefault="00B333FF" w:rsidP="00B333FF">
      <w:proofErr w:type="gramStart"/>
      <w:r>
        <w:t>likelihood</w:t>
      </w:r>
      <w:proofErr w:type="gramEnd"/>
      <w:r>
        <w:t xml:space="preserve"> 813 is -224</w:t>
      </w:r>
    </w:p>
    <w:p w14:paraId="31E63DF0" w14:textId="77777777" w:rsidR="00B333FF" w:rsidRDefault="00B333FF" w:rsidP="00B333FF">
      <w:proofErr w:type="gramStart"/>
      <w:r>
        <w:t>likelihood</w:t>
      </w:r>
      <w:proofErr w:type="gramEnd"/>
      <w:r>
        <w:t xml:space="preserve"> 780 is -350</w:t>
      </w:r>
    </w:p>
    <w:p w14:paraId="68E2F381" w14:textId="77777777" w:rsidR="00B333FF" w:rsidRDefault="00B333FF" w:rsidP="00B333FF">
      <w:proofErr w:type="gramStart"/>
      <w:r>
        <w:t>likelihood</w:t>
      </w:r>
      <w:proofErr w:type="gramEnd"/>
      <w:r>
        <w:t xml:space="preserve"> 159 is -178</w:t>
      </w:r>
    </w:p>
    <w:p w14:paraId="65A49B77" w14:textId="77777777" w:rsidR="00B333FF" w:rsidRDefault="00B333FF" w:rsidP="00B333FF">
      <w:proofErr w:type="gramStart"/>
      <w:r>
        <w:t>likelihood</w:t>
      </w:r>
      <w:proofErr w:type="gramEnd"/>
      <w:r>
        <w:t xml:space="preserve"> 336 is -258</w:t>
      </w:r>
    </w:p>
    <w:p w14:paraId="76ED0AE1" w14:textId="77777777" w:rsidR="00B333FF" w:rsidRDefault="00B333FF" w:rsidP="00B333FF">
      <w:proofErr w:type="gramStart"/>
      <w:r>
        <w:t>likelihood</w:t>
      </w:r>
      <w:proofErr w:type="gramEnd"/>
      <w:r>
        <w:t xml:space="preserve"> 193 is -183</w:t>
      </w:r>
    </w:p>
    <w:p w14:paraId="7EC75418" w14:textId="77777777" w:rsidR="00B333FF" w:rsidRDefault="00B333FF" w:rsidP="00B333FF">
      <w:proofErr w:type="gramStart"/>
      <w:r>
        <w:t>likelihood</w:t>
      </w:r>
      <w:proofErr w:type="gramEnd"/>
      <w:r>
        <w:t xml:space="preserve"> 798 is -204</w:t>
      </w:r>
    </w:p>
    <w:p w14:paraId="3FF20E63" w14:textId="77777777" w:rsidR="00B333FF" w:rsidRDefault="00B333FF" w:rsidP="00B333FF">
      <w:proofErr w:type="gramStart"/>
      <w:r>
        <w:t>likelihood</w:t>
      </w:r>
      <w:proofErr w:type="gramEnd"/>
      <w:r>
        <w:t xml:space="preserve"> 182 is -182</w:t>
      </w:r>
    </w:p>
    <w:p w14:paraId="441EB492" w14:textId="77777777" w:rsidR="00B333FF" w:rsidRDefault="00B333FF" w:rsidP="00B333FF">
      <w:proofErr w:type="gramStart"/>
      <w:r>
        <w:t>likelihood</w:t>
      </w:r>
      <w:proofErr w:type="gramEnd"/>
      <w:r>
        <w:t xml:space="preserve"> 799 is -367</w:t>
      </w:r>
    </w:p>
    <w:p w14:paraId="69021F40" w14:textId="77777777" w:rsidR="00B333FF" w:rsidRDefault="00B333FF" w:rsidP="00B333FF">
      <w:proofErr w:type="gramStart"/>
      <w:r>
        <w:t>likelihood</w:t>
      </w:r>
      <w:proofErr w:type="gramEnd"/>
      <w:r>
        <w:t xml:space="preserve"> 398 is -265</w:t>
      </w:r>
    </w:p>
    <w:p w14:paraId="1175CEC4" w14:textId="77777777" w:rsidR="00B333FF" w:rsidRDefault="00B333FF" w:rsidP="00B333FF">
      <w:proofErr w:type="gramStart"/>
      <w:r>
        <w:t>likelihood</w:t>
      </w:r>
      <w:proofErr w:type="gramEnd"/>
      <w:r>
        <w:t xml:space="preserve"> 170 is -180</w:t>
      </w:r>
    </w:p>
    <w:p w14:paraId="6F89F9FC" w14:textId="77777777" w:rsidR="00B333FF" w:rsidRDefault="00B333FF" w:rsidP="00F36C10"/>
    <w:p w14:paraId="1B482F03" w14:textId="77777777" w:rsidR="00B333FF" w:rsidRDefault="00B333FF" w:rsidP="00F36C10">
      <w:r>
        <w:t xml:space="preserve">From the </w:t>
      </w:r>
      <w:r w:rsidR="00690A39">
        <w:t>above it can be seen that anything below -</w:t>
      </w:r>
      <w:r w:rsidR="00690A39" w:rsidRPr="00690A39">
        <w:rPr>
          <w:b/>
        </w:rPr>
        <w:t>150</w:t>
      </w:r>
      <w:r w:rsidR="00690A39">
        <w:t xml:space="preserve"> could be called as ones that could be malicious </w:t>
      </w:r>
    </w:p>
    <w:p w14:paraId="3B40404F" w14:textId="77777777" w:rsidR="00B333FF" w:rsidRDefault="00B333FF" w:rsidP="00F36C10"/>
    <w:p w14:paraId="2AEFF5B6" w14:textId="77777777" w:rsidR="00B333FF" w:rsidRDefault="00B333FF" w:rsidP="00F36C10"/>
    <w:p w14:paraId="52B206E1" w14:textId="77777777" w:rsidR="00B333FF" w:rsidRDefault="00B333FF" w:rsidP="00F36C10"/>
    <w:p w14:paraId="12BED5AF" w14:textId="77777777" w:rsidR="00F36C10" w:rsidRDefault="00F36C10"/>
    <w:p w14:paraId="3E185C49" w14:textId="77777777" w:rsidR="00F36C10" w:rsidRDefault="00F36C10"/>
    <w:p w14:paraId="479941D3" w14:textId="77777777" w:rsidR="00560B57" w:rsidRDefault="00560B57"/>
    <w:p w14:paraId="5D7F054E" w14:textId="77777777" w:rsidR="00560B57" w:rsidRDefault="00560B57"/>
    <w:p w14:paraId="6CFB7061" w14:textId="77777777" w:rsidR="00560B57" w:rsidRDefault="00560B57"/>
    <w:p w14:paraId="05131A6D" w14:textId="77777777" w:rsidR="00560B57" w:rsidRDefault="00560B57"/>
    <w:sectPr w:rsidR="00560B57" w:rsidSect="004E66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57"/>
    <w:rsid w:val="004E6638"/>
    <w:rsid w:val="00560B57"/>
    <w:rsid w:val="006569EB"/>
    <w:rsid w:val="00690A39"/>
    <w:rsid w:val="009F0619"/>
    <w:rsid w:val="00B333FF"/>
    <w:rsid w:val="00F36C10"/>
    <w:rsid w:val="00F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C7B4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C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1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C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1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6F372-9EAF-1A45-B60E-ADE8206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97</Words>
  <Characters>2269</Characters>
  <Application>Microsoft Macintosh Word</Application>
  <DocSecurity>0</DocSecurity>
  <Lines>18</Lines>
  <Paragraphs>5</Paragraphs>
  <ScaleCrop>false</ScaleCrop>
  <Company>NETAPP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dita Manjunath</dc:creator>
  <cp:keywords/>
  <dc:description/>
  <cp:lastModifiedBy>Nivedita Manjunath</cp:lastModifiedBy>
  <cp:revision>3</cp:revision>
  <cp:lastPrinted>2013-04-23T01:22:00Z</cp:lastPrinted>
  <dcterms:created xsi:type="dcterms:W3CDTF">2013-04-22T19:33:00Z</dcterms:created>
  <dcterms:modified xsi:type="dcterms:W3CDTF">2013-04-23T01:22:00Z</dcterms:modified>
</cp:coreProperties>
</file>